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EF" w:rsidRPr="00D85FE5" w:rsidRDefault="00D85FE5" w:rsidP="00090A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sub_900"/>
      <w:r w:rsidRPr="00D85FE5">
        <w:rPr>
          <w:rFonts w:ascii="Times New Roman" w:hAnsi="Times New Roman" w:cs="Times New Roman"/>
          <w:b/>
          <w:bCs/>
          <w:color w:val="000000"/>
          <w:u w:val="single"/>
        </w:rPr>
        <w:t>ГИА-</w:t>
      </w:r>
      <w:r w:rsidR="00ED7A41">
        <w:rPr>
          <w:rFonts w:ascii="Times New Roman" w:hAnsi="Times New Roman" w:cs="Times New Roman"/>
          <w:b/>
          <w:bCs/>
          <w:color w:val="000000"/>
          <w:u w:val="single"/>
        </w:rPr>
        <w:t>9</w:t>
      </w:r>
      <w:r w:rsidRPr="00D85FE5"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="00372BE5" w:rsidRPr="00D85FE5">
        <w:rPr>
          <w:rFonts w:ascii="Times New Roman" w:hAnsi="Times New Roman" w:cs="Times New Roman"/>
          <w:b/>
          <w:bCs/>
          <w:color w:val="000000"/>
          <w:u w:val="single"/>
        </w:rPr>
        <w:t>АПЕЛЛЯЦИЯ О НЕС</w:t>
      </w:r>
      <w:r w:rsidR="00C702A5" w:rsidRPr="00D85FE5">
        <w:rPr>
          <w:rFonts w:ascii="Times New Roman" w:hAnsi="Times New Roman" w:cs="Times New Roman"/>
          <w:b/>
          <w:bCs/>
          <w:color w:val="000000"/>
          <w:u w:val="single"/>
        </w:rPr>
        <w:t>ОГЛАСИИ С ВЫСТАВЛЕННЫМИ БАЛЛАМИ</w:t>
      </w:r>
    </w:p>
    <w:p w:rsidR="00C702A5" w:rsidRPr="00325EEF" w:rsidRDefault="00C702A5" w:rsidP="00090A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D6660" w:rsidRPr="00963B03" w:rsidRDefault="004E7797" w:rsidP="00090A57">
      <w:pPr>
        <w:pStyle w:val="1"/>
        <w:spacing w:before="0" w:after="0"/>
        <w:rPr>
          <w:sz w:val="26"/>
          <w:szCs w:val="26"/>
          <w:u w:val="single"/>
        </w:rPr>
      </w:pPr>
      <w:r w:rsidRPr="00963B03">
        <w:rPr>
          <w:sz w:val="26"/>
          <w:szCs w:val="26"/>
          <w:u w:val="single"/>
        </w:rPr>
        <w:t>Порядок п</w:t>
      </w:r>
      <w:r w:rsidR="005D6660" w:rsidRPr="00963B03">
        <w:rPr>
          <w:sz w:val="26"/>
          <w:szCs w:val="26"/>
          <w:u w:val="single"/>
        </w:rPr>
        <w:t>рием</w:t>
      </w:r>
      <w:r w:rsidRPr="00963B03">
        <w:rPr>
          <w:sz w:val="26"/>
          <w:szCs w:val="26"/>
          <w:u w:val="single"/>
        </w:rPr>
        <w:t>а</w:t>
      </w:r>
      <w:r w:rsidR="005D6660" w:rsidRPr="00963B03">
        <w:rPr>
          <w:sz w:val="26"/>
          <w:szCs w:val="26"/>
          <w:u w:val="single"/>
        </w:rPr>
        <w:t xml:space="preserve"> и рассмотрени</w:t>
      </w:r>
      <w:r w:rsidRPr="00963B03">
        <w:rPr>
          <w:sz w:val="26"/>
          <w:szCs w:val="26"/>
          <w:u w:val="single"/>
        </w:rPr>
        <w:t>я</w:t>
      </w:r>
      <w:r w:rsidR="005D6660" w:rsidRPr="00963B03">
        <w:rPr>
          <w:sz w:val="26"/>
          <w:szCs w:val="26"/>
          <w:u w:val="single"/>
        </w:rPr>
        <w:t xml:space="preserve"> апелляций</w:t>
      </w:r>
      <w:r w:rsidR="00F91172" w:rsidRPr="00963B03">
        <w:rPr>
          <w:rStyle w:val="a7"/>
          <w:sz w:val="26"/>
          <w:szCs w:val="26"/>
          <w:u w:val="single"/>
        </w:rPr>
        <w:footnoteReference w:id="1"/>
      </w:r>
    </w:p>
    <w:p w:rsidR="00676B26" w:rsidRPr="00676B26" w:rsidRDefault="00676B26" w:rsidP="00676B26">
      <w:pPr>
        <w:pStyle w:val="a4"/>
        <w:ind w:left="675" w:firstLine="0"/>
        <w:rPr>
          <w:rFonts w:ascii="Times New Roman" w:hAnsi="Times New Roman" w:cs="Times New Roman"/>
          <w:sz w:val="26"/>
          <w:szCs w:val="26"/>
        </w:rPr>
      </w:pPr>
      <w:bookmarkStart w:id="1" w:name="sub_1096"/>
      <w:bookmarkEnd w:id="0"/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участников ГИА о нарушении настоящего Порядка и (или) о несогласии с выставленными баллами (далее вместе - апелляции).</w:t>
      </w:r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2" w:name="sub_1097"/>
      <w:bookmarkEnd w:id="1"/>
      <w:r w:rsidRPr="00E3788D">
        <w:rPr>
          <w:rFonts w:ascii="Times New Roman" w:hAnsi="Times New Roman" w:cs="Times New Roman"/>
          <w:sz w:val="26"/>
          <w:szCs w:val="26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настоящего Порядка и не</w:t>
      </w:r>
      <w:r w:rsidR="00B276C1">
        <w:rPr>
          <w:rFonts w:ascii="Times New Roman" w:hAnsi="Times New Roman" w:cs="Times New Roman"/>
          <w:sz w:val="26"/>
          <w:szCs w:val="26"/>
        </w:rPr>
        <w:t>правильным заполнением бланков О</w:t>
      </w:r>
      <w:r w:rsidRPr="00E3788D">
        <w:rPr>
          <w:rFonts w:ascii="Times New Roman" w:hAnsi="Times New Roman" w:cs="Times New Roman"/>
          <w:sz w:val="26"/>
          <w:szCs w:val="26"/>
        </w:rPr>
        <w:t>ГЭ и ГВЭ.</w:t>
      </w:r>
    </w:p>
    <w:bookmarkEnd w:id="2"/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Участники экзаменов и (или) их родители (законные представители) при желании могут присутствовать при рассмотрении апелляции.</w:t>
      </w:r>
    </w:p>
    <w:p w:rsidR="005D6660" w:rsidRPr="00E3788D" w:rsidRDefault="005D6660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A51CD8" w:rsidRPr="00E3788D" w:rsidRDefault="00A51CD8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3" w:name="sub_1081"/>
      <w:bookmarkStart w:id="4" w:name="sub_1101"/>
      <w:r w:rsidRPr="00E3788D">
        <w:rPr>
          <w:rFonts w:ascii="Times New Roman" w:hAnsi="Times New Roman" w:cs="Times New Roman"/>
          <w:sz w:val="26"/>
          <w:szCs w:val="26"/>
        </w:rPr>
        <w:t>Апелляция о несогласии с выставленными баллами, в том числе по результатам перепроверки экзаменационной работы,  подается в течение двух рабочих дней, следующих за официальным днем объявления результатов ГИА по соответствующему учебному предмету.</w:t>
      </w:r>
    </w:p>
    <w:bookmarkEnd w:id="3"/>
    <w:p w:rsidR="00A51CD8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При рассмотрении апелляции о</w:t>
      </w:r>
      <w:r w:rsidR="0069784D" w:rsidRPr="00E3788D">
        <w:rPr>
          <w:rFonts w:ascii="Times New Roman" w:hAnsi="Times New Roman" w:cs="Times New Roman"/>
          <w:sz w:val="26"/>
          <w:szCs w:val="26"/>
        </w:rPr>
        <w:t xml:space="preserve"> </w:t>
      </w:r>
      <w:r w:rsidRPr="00E3788D">
        <w:rPr>
          <w:rFonts w:ascii="Times New Roman" w:hAnsi="Times New Roman" w:cs="Times New Roman"/>
          <w:sz w:val="26"/>
          <w:szCs w:val="26"/>
        </w:rPr>
        <w:t xml:space="preserve">несогласии с выставленными баллами конфликтная комиссия запрашивает в РЦОИ, </w:t>
      </w:r>
      <w:r w:rsidR="00066DD1" w:rsidRPr="00E3788D">
        <w:rPr>
          <w:rFonts w:ascii="Times New Roman" w:hAnsi="Times New Roman" w:cs="Times New Roman"/>
          <w:sz w:val="26"/>
          <w:szCs w:val="26"/>
        </w:rPr>
        <w:t>экзаменационные</w:t>
      </w:r>
      <w:r w:rsidR="00A51CD8" w:rsidRPr="00E3788D">
        <w:rPr>
          <w:rFonts w:ascii="Times New Roman" w:hAnsi="Times New Roman" w:cs="Times New Roman"/>
          <w:sz w:val="26"/>
          <w:szCs w:val="26"/>
        </w:rPr>
        <w:t xml:space="preserve"> материалы, необходимы</w:t>
      </w:r>
      <w:r w:rsidR="00E3788D" w:rsidRPr="00E3788D">
        <w:rPr>
          <w:rFonts w:ascii="Times New Roman" w:hAnsi="Times New Roman" w:cs="Times New Roman"/>
          <w:sz w:val="26"/>
          <w:szCs w:val="26"/>
        </w:rPr>
        <w:t>е для работы конфликтной комиссии</w:t>
      </w:r>
      <w:r w:rsidR="00A51CD8" w:rsidRPr="00E3788D">
        <w:rPr>
          <w:rFonts w:ascii="Times New Roman" w:hAnsi="Times New Roman" w:cs="Times New Roman"/>
          <w:sz w:val="26"/>
          <w:szCs w:val="26"/>
        </w:rPr>
        <w:t>.</w:t>
      </w:r>
    </w:p>
    <w:bookmarkEnd w:id="4"/>
    <w:p w:rsidR="005D6660" w:rsidRPr="00E3788D" w:rsidRDefault="00066DD1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Данные</w:t>
      </w:r>
      <w:r w:rsidR="005D6660" w:rsidRPr="00E3788D">
        <w:rPr>
          <w:rFonts w:ascii="Times New Roman" w:hAnsi="Times New Roman" w:cs="Times New Roman"/>
          <w:sz w:val="26"/>
          <w:szCs w:val="26"/>
        </w:rPr>
        <w:t xml:space="preserve"> материалы предъявляются участнику экзамена (в случае его участия в рассмотрении апелляции). Участник экзамена письменно подтверждает, что ему предъявлены изображения выполненной им экзаменационной работы, файл с цифровой аудиозаписью его устного ответа, протокол его устного </w:t>
      </w:r>
      <w:proofErr w:type="gramStart"/>
      <w:r w:rsidR="005D6660" w:rsidRPr="00E3788D">
        <w:rPr>
          <w:rFonts w:ascii="Times New Roman" w:hAnsi="Times New Roman" w:cs="Times New Roman"/>
          <w:sz w:val="26"/>
          <w:szCs w:val="26"/>
        </w:rPr>
        <w:t>ответа</w:t>
      </w:r>
      <w:proofErr w:type="gramEnd"/>
      <w:r w:rsidR="005D6660" w:rsidRPr="00E3788D">
        <w:rPr>
          <w:rFonts w:ascii="Times New Roman" w:hAnsi="Times New Roman" w:cs="Times New Roman"/>
          <w:sz w:val="26"/>
          <w:szCs w:val="26"/>
        </w:rPr>
        <w:t xml:space="preserve"> в случае если экзамен сдавался в устной форме.</w:t>
      </w:r>
    </w:p>
    <w:p w:rsidR="005D6660" w:rsidRPr="00E3788D" w:rsidRDefault="005D6660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b/>
          <w:sz w:val="26"/>
          <w:szCs w:val="26"/>
        </w:rPr>
        <w:t>До заседания конфликтной комиссии</w:t>
      </w:r>
      <w:r w:rsidRPr="00E3788D">
        <w:rPr>
          <w:rFonts w:ascii="Times New Roman" w:hAnsi="Times New Roman" w:cs="Times New Roman"/>
          <w:sz w:val="26"/>
          <w:szCs w:val="26"/>
        </w:rPr>
        <w:t xml:space="preserve"> по рассмотрению апелляции о несогласии с выставленными баллами конфликтная комиссия </w:t>
      </w:r>
      <w:r w:rsidRPr="00E3788D">
        <w:rPr>
          <w:rFonts w:ascii="Times New Roman" w:hAnsi="Times New Roman" w:cs="Times New Roman"/>
          <w:b/>
          <w:sz w:val="26"/>
          <w:szCs w:val="26"/>
        </w:rPr>
        <w:t>устанавливает правильность оценивания развернутого ответа участника экзамена</w:t>
      </w:r>
      <w:r w:rsidRPr="00E3788D">
        <w:rPr>
          <w:rFonts w:ascii="Times New Roman" w:hAnsi="Times New Roman" w:cs="Times New Roman"/>
          <w:sz w:val="26"/>
          <w:szCs w:val="26"/>
        </w:rPr>
        <w:t>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b/>
          <w:sz w:val="26"/>
          <w:szCs w:val="26"/>
        </w:rPr>
      </w:pPr>
      <w:bookmarkStart w:id="5" w:name="sub_1102"/>
      <w:r w:rsidRPr="00E3788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</w:t>
      </w:r>
      <w:r w:rsidR="00107140" w:rsidRPr="00E3788D">
        <w:rPr>
          <w:rFonts w:ascii="Times New Roman" w:hAnsi="Times New Roman" w:cs="Times New Roman"/>
          <w:b/>
          <w:sz w:val="26"/>
          <w:szCs w:val="26"/>
        </w:rPr>
        <w:t>В</w:t>
      </w:r>
      <w:r w:rsidRPr="00E3788D">
        <w:rPr>
          <w:rFonts w:ascii="Times New Roman" w:hAnsi="Times New Roman" w:cs="Times New Roman"/>
          <w:b/>
          <w:sz w:val="26"/>
          <w:szCs w:val="26"/>
        </w:rPr>
        <w:t xml:space="preserve">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B60342" w:rsidRDefault="00B60342" w:rsidP="00090A57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</w:r>
    </w:p>
    <w:p w:rsidR="001B0C1A" w:rsidRPr="001B0C1A" w:rsidRDefault="001B0C1A" w:rsidP="001B0C1A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1B0C1A">
        <w:rPr>
          <w:rFonts w:ascii="Times New Roman" w:hAnsi="Times New Roman" w:cs="Times New Roman"/>
          <w:sz w:val="26"/>
          <w:szCs w:val="26"/>
        </w:rPr>
        <w:t>Особенности работы конфликтной комиссии в 202</w:t>
      </w:r>
      <w:r w:rsidR="00B3483F">
        <w:rPr>
          <w:rFonts w:ascii="Times New Roman" w:hAnsi="Times New Roman" w:cs="Times New Roman"/>
          <w:sz w:val="26"/>
          <w:szCs w:val="26"/>
        </w:rPr>
        <w:t>4</w:t>
      </w:r>
      <w:r w:rsidRPr="001B0C1A">
        <w:rPr>
          <w:rFonts w:ascii="Times New Roman" w:hAnsi="Times New Roman" w:cs="Times New Roman"/>
          <w:sz w:val="26"/>
          <w:szCs w:val="26"/>
        </w:rPr>
        <w:t xml:space="preserve"> году в условиях сложившейся эпидемиологической ситуации:</w:t>
      </w:r>
    </w:p>
    <w:p w:rsidR="001B0C1A" w:rsidRPr="002F00EB" w:rsidRDefault="001B0C1A" w:rsidP="002F00EB">
      <w:pPr>
        <w:pStyle w:val="a4"/>
        <w:numPr>
          <w:ilvl w:val="0"/>
          <w:numId w:val="8"/>
        </w:numPr>
        <w:tabs>
          <w:tab w:val="left" w:pos="1134"/>
        </w:tabs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1B0C1A">
        <w:rPr>
          <w:rFonts w:ascii="Times New Roman" w:eastAsia="Times New Roman" w:hAnsi="Times New Roman" w:cs="Times New Roman"/>
          <w:sz w:val="26"/>
          <w:szCs w:val="26"/>
        </w:rPr>
        <w:t>участники экзаменов и (или) их родители (законные представители) допускаются в конфликтную комиссию для подачи и рассмотрения апелляции в медицинских масках, без призн</w:t>
      </w:r>
      <w:r w:rsidR="002F00EB">
        <w:rPr>
          <w:rFonts w:ascii="Times New Roman" w:eastAsia="Times New Roman" w:hAnsi="Times New Roman" w:cs="Times New Roman"/>
          <w:sz w:val="26"/>
          <w:szCs w:val="26"/>
        </w:rPr>
        <w:t>аков респираторных заболеваний</w:t>
      </w:r>
      <w:r w:rsidRPr="002F00EB">
        <w:rPr>
          <w:rFonts w:ascii="Times New Roman" w:hAnsi="Times New Roman" w:cs="Times New Roman"/>
          <w:sz w:val="26"/>
          <w:szCs w:val="26"/>
        </w:rPr>
        <w:t>.</w:t>
      </w:r>
    </w:p>
    <w:p w:rsidR="00CC0B3A" w:rsidRPr="00B3483F" w:rsidRDefault="00CC0B3A" w:rsidP="001B0C1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2F00EB" w:rsidRPr="00B3483F" w:rsidRDefault="002F00EB" w:rsidP="001B0C1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2F00EB" w:rsidRPr="00B3483F" w:rsidRDefault="002F00EB" w:rsidP="001B0C1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bookmarkEnd w:id="5"/>
    <w:p w:rsidR="00A51CD8" w:rsidRDefault="008575A1" w:rsidP="00090A5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ОТВЕТЫ НА ВОПРОСЫ</w:t>
      </w:r>
    </w:p>
    <w:p w:rsidR="0001548D" w:rsidRPr="001B0C1A" w:rsidRDefault="0001548D" w:rsidP="00090A57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A51CD8" w:rsidRPr="00963B03" w:rsidRDefault="00A51CD8" w:rsidP="008575A1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. Какими документами регулируется процедура апелляции?</w:t>
      </w:r>
    </w:p>
    <w:p w:rsidR="00A51CD8" w:rsidRPr="008575A1" w:rsidRDefault="00A51CD8" w:rsidP="008575A1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75A1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8575A1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 от 07.11.2018 № 1</w:t>
      </w:r>
      <w:r w:rsidR="00B276C1" w:rsidRPr="008575A1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>/151</w:t>
      </w:r>
      <w:r w:rsidR="00B276C1" w:rsidRPr="008575A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276C1" w:rsidRPr="008575A1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>» (Порядок ГИА</w:t>
      </w:r>
      <w:r w:rsidR="008575A1">
        <w:rPr>
          <w:rFonts w:ascii="Times New Roman" w:eastAsia="Times New Roman" w:hAnsi="Times New Roman" w:cs="Times New Roman"/>
          <w:sz w:val="28"/>
          <w:szCs w:val="28"/>
        </w:rPr>
        <w:t>-9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75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1B0C1A" w:rsidRDefault="008E09C5" w:rsidP="008E09C5">
      <w:pPr>
        <w:pStyle w:val="a4"/>
        <w:widowControl/>
        <w:ind w:left="36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2. Нужно ли обосновывать в апелляции, почему я не согласен с выставленными баллами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Нет, в апелляции используется общая формулировка «Прошу пересмотреть выставленные мне результаты </w:t>
      </w:r>
      <w:r w:rsidR="00B276C1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/ГВЭ, так как считаю, что данные мною ответы на задания были оценены (обработаны) неверно».</w:t>
      </w:r>
    </w:p>
    <w:p w:rsidR="008E09C5" w:rsidRPr="001B0C1A" w:rsidRDefault="008E09C5" w:rsidP="00090A57">
      <w:pPr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3. Нужно ли готовиться к апелляции?</w:t>
      </w:r>
    </w:p>
    <w:p w:rsidR="00066DD1" w:rsidRDefault="00A51CD8" w:rsidP="00854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одготовка не требуется, это не экзамен </w:t>
      </w:r>
      <w:r w:rsidR="008548E3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8548E3" w:rsidRPr="00066DD1">
        <w:rPr>
          <w:rFonts w:ascii="Times New Roman" w:hAnsi="Times New Roman" w:cs="Times New Roman"/>
          <w:sz w:val="28"/>
          <w:szCs w:val="28"/>
        </w:rPr>
        <w:t>ополнительная аргументация по работе комиссией не принимается, оценивается только то, что уже отражено участнико</w:t>
      </w:r>
      <w:r w:rsidR="008548E3">
        <w:rPr>
          <w:rFonts w:ascii="Times New Roman" w:hAnsi="Times New Roman" w:cs="Times New Roman"/>
          <w:sz w:val="28"/>
          <w:szCs w:val="28"/>
        </w:rPr>
        <w:t>м</w:t>
      </w:r>
      <w:r w:rsidR="008548E3" w:rsidRPr="00066DD1">
        <w:rPr>
          <w:rFonts w:ascii="Times New Roman" w:hAnsi="Times New Roman" w:cs="Times New Roman"/>
          <w:sz w:val="28"/>
          <w:szCs w:val="28"/>
        </w:rPr>
        <w:t xml:space="preserve"> экзамена в его работе.</w:t>
      </w:r>
      <w:r w:rsidR="008548E3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Но для понимания  разъяснений, которые  дает  эксперт, по оцениванию развернутых ответов  и ведения конструктивного диалога рекомендуем перед апелляцией ознакомиться с системой оценивания экзаменационной работы по соответствующему предмету (в т.ч. критерии оценивания задания с развернутым ответом). Система оценивания экзаменационной работы представлена в демонстрационном варианте контрольно-измерительных материалов по соответствующему предмету. Демонстрационные варианты размещены на сайте Федерального института педагогических измерений (</w:t>
      </w:r>
      <w:hyperlink r:id="rId8" w:history="1">
        <w:r w:rsidRPr="00787345">
          <w:rPr>
            <w:rStyle w:val="a8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Pr="00787345">
        <w:rPr>
          <w:rFonts w:ascii="Times New Roman" w:hAnsi="Times New Roman" w:cs="Times New Roman"/>
          <w:sz w:val="28"/>
          <w:szCs w:val="28"/>
        </w:rPr>
        <w:t>).</w:t>
      </w:r>
      <w:r w:rsidR="0069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C5" w:rsidRPr="001B0C1A" w:rsidRDefault="008E09C5" w:rsidP="00090A57">
      <w:pPr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4. Могут ли в результате рассмотрения апелляции понизить балл?</w:t>
      </w:r>
    </w:p>
    <w:p w:rsidR="0069784D" w:rsidRPr="00066DD1" w:rsidRDefault="00A51CD8" w:rsidP="00066DD1">
      <w:pPr>
        <w:pStyle w:val="a4"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Да, оценка действительно может измениться в худшую сторону. </w:t>
      </w:r>
      <w:r w:rsidR="00066DD1">
        <w:rPr>
          <w:rFonts w:ascii="Times New Roman" w:hAnsi="Times New Roman" w:cs="Times New Roman"/>
          <w:color w:val="000000"/>
          <w:sz w:val="28"/>
          <w:szCs w:val="28"/>
        </w:rPr>
        <w:t>Так как р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>абота пересматривается полностью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только те 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 задан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>ия, которые Вам хотелось бы</w:t>
      </w:r>
      <w:r w:rsidR="00066DD1">
        <w:rPr>
          <w:rFonts w:ascii="Times New Roman" w:hAnsi="Times New Roman" w:cs="Times New Roman"/>
          <w:color w:val="000000"/>
          <w:sz w:val="28"/>
          <w:szCs w:val="28"/>
        </w:rPr>
        <w:t>. И, следовательно, ошибка оценивания может быть выявлена в любом из заданий.</w:t>
      </w:r>
    </w:p>
    <w:p w:rsidR="00A51CD8" w:rsidRPr="00787345" w:rsidRDefault="00A51CD8" w:rsidP="00066DD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6DD1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апелляции принимается решение: </w:t>
      </w:r>
    </w:p>
    <w:p w:rsidR="00A51CD8" w:rsidRPr="00787345" w:rsidRDefault="00A51CD8" w:rsidP="00090A57">
      <w:pPr>
        <w:pStyle w:val="a4"/>
        <w:widowControl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б отклонении апелляции, когда  признается отсутствие технических ошибок и ошибок оценивания экзаменационной работы. Выставленные баллы сохраняются; </w:t>
      </w:r>
    </w:p>
    <w:p w:rsidR="00A51CD8" w:rsidRDefault="00A51CD8" w:rsidP="00090A57">
      <w:pPr>
        <w:pStyle w:val="a4"/>
        <w:widowControl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б удовлетворении апелляции, когда признается наличие необходимости перерасчета результатов 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ГИА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аличием технических ошибок при обработке и/или наличием ошибок при оценивании развернутых ответов и/или наличием ошибок при оценивании устных ответов.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8F5CFD" w:rsidRPr="008575A1" w:rsidRDefault="008F5CFD" w:rsidP="00090A57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5. Насколько реально повысить балл?</w:t>
      </w:r>
    </w:p>
    <w:p w:rsidR="00090A57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вашего результата по итогам апелляции – это всегда констатация того факта, что ваша работа была оценена неправильно при первой проверке. 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sz w:val="28"/>
          <w:szCs w:val="28"/>
        </w:rPr>
        <w:t xml:space="preserve">При первой проверке ваша работа была проверена двумя экспертами независимо друг от друга. На основании поданной апелляции до заседания конфликтной комиссией устанавливается правильность оценивания развернутого ответа,  и к этому привлекается еще один эксперт, не проверявший ранее </w:t>
      </w:r>
      <w:r w:rsidR="00EC240D">
        <w:rPr>
          <w:rFonts w:ascii="Times New Roman" w:hAnsi="Times New Roman" w:cs="Times New Roman"/>
          <w:sz w:val="28"/>
          <w:szCs w:val="28"/>
        </w:rPr>
        <w:t>в</w:t>
      </w:r>
      <w:r w:rsidRPr="00787345">
        <w:rPr>
          <w:rFonts w:ascii="Times New Roman" w:hAnsi="Times New Roman" w:cs="Times New Roman"/>
          <w:sz w:val="28"/>
          <w:szCs w:val="28"/>
        </w:rPr>
        <w:t xml:space="preserve">ашу экзаменационную работу (т.е. по факту работа проверяется минимум тремя экспертами). И если по результатам перепроверки есть реальные основания для повышения, то вам это обязательно будет сообщено на заседании конфликтной комиссии.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6. Я считаю, что мой ответ на задание с кратким ответом оценили неправильно. Можно ли подать апелляцию в связи с этим?</w:t>
      </w:r>
    </w:p>
    <w:p w:rsidR="00A51CD8" w:rsidRPr="00787345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ый вариант, когда в результате апелляции может быть повышен балл </w:t>
      </w:r>
      <w:r w:rsidR="00A84E1C">
        <w:rPr>
          <w:rFonts w:ascii="Times New Roman" w:hAnsi="Times New Roman" w:cs="Times New Roman"/>
          <w:color w:val="000000"/>
          <w:sz w:val="28"/>
          <w:szCs w:val="28"/>
        </w:rPr>
        <w:t>за задание с кратким ответом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, – если будет обнаружена техническая ошибка, допущенная при обработке экзаменационной работы апеллянта.</w:t>
      </w:r>
      <w:r w:rsidR="008E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Например, правильный ответ – «ДЕЕПРИЧАСТИЕ», вы написали «ДЕЕПРИЧАСТИЕ», но компьютер распознал вашу запись как «ДЕЕПРИ</w:t>
      </w:r>
      <w:r w:rsidRPr="00770314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АСТИЕ», и поэтому балл оказался не засчитанным. Это техническая ошибка, которая должна быть зафиксирована и исправлена при рассмотрении апелляции.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если вы смогли правильно решить задание, но некорректно заполнили бланк, повысить балл на апелляции не получится. Конфликтная комиссия не вправе применять изменения к ответам на задания с кратким ответом в случае, когда при записи ответа апеллянт применял форму записи (в том числе, символы), противоречащую указаниям к заданию КИМ, а также Правилам заполнения бланков 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ОГЭ, ГВЭ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 7. Я перепутал и внес в бланк неправильный ответ, но у меня в черновике все было </w:t>
      </w:r>
      <w:proofErr w:type="gramStart"/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писано</w:t>
      </w:r>
      <w:proofErr w:type="gramEnd"/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ерно</w:t>
      </w:r>
      <w:r w:rsidR="00FF6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F6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</w:t>
      </w:r>
      <w:r w:rsidR="00A84E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я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е успел перенести ответы в бланк из черновика. Можно ли ссылаться на черновик при рассмотрении апелляции? 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Конфликтная комиссия </w:t>
      </w:r>
      <w:r w:rsidRPr="00787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черновики (а также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КИМы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) участника </w:t>
      </w:r>
      <w:r w:rsidR="00770314">
        <w:rPr>
          <w:rFonts w:ascii="Times New Roman" w:hAnsi="Times New Roman" w:cs="Times New Roman"/>
          <w:color w:val="000000"/>
          <w:sz w:val="28"/>
          <w:szCs w:val="28"/>
        </w:rPr>
        <w:t>ГИА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териалов апелляции. З</w:t>
      </w:r>
      <w:r w:rsidRPr="00787345">
        <w:rPr>
          <w:rFonts w:ascii="Times New Roman" w:hAnsi="Times New Roman" w:cs="Times New Roman"/>
          <w:sz w:val="28"/>
          <w:szCs w:val="28"/>
        </w:rPr>
        <w:t>аписи на листах бумаги для черновиков и КИМ не обрабатываются и не проверяются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(п. 6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ГИА</w:t>
      </w:r>
      <w:r w:rsidR="00AA72BB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7345">
        <w:rPr>
          <w:rFonts w:ascii="Times New Roman" w:hAnsi="Times New Roman" w:cs="Times New Roman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8. В какой срок необходимо подать апелляцию?</w:t>
      </w:r>
    </w:p>
    <w:p w:rsidR="00A51CD8" w:rsidRPr="00787345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Апелляция подается в течение двух рабочих дней, следующих за официальным днем объявления результатов экзамена.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е дни объявления результатов ГИА в Омской области публикуются на сайте 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  <w:lang w:val="en-US"/>
        </w:rPr>
        <w:t>ege</w:t>
      </w:r>
      <w:proofErr w:type="spellEnd"/>
      <w:r w:rsidRPr="001876B8">
        <w:rPr>
          <w:rFonts w:ascii="Times New Roman" w:hAnsi="Times New Roman" w:cs="Times New Roman"/>
          <w:color w:val="000000"/>
          <w:sz w:val="28"/>
          <w:szCs w:val="28"/>
        </w:rPr>
        <w:t>55.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9. Можно ли отозвать апелляцию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Да, участник ГИА вправе отозвать апелляцию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 Для этого необходимо написать заявление об отзыве апелляции и подать его в РИАЦ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0. Что будет, если я не приеду в назначенный день на рассмотрение апелляции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При отсутствии заявления об отзыве апелляции в случае вашей  неявки апелляция все равно будет рассмотрена в установленном порядке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1. Кто может приехать со мной на рассмотрение апелляции?</w:t>
      </w:r>
    </w:p>
    <w:p w:rsidR="00090A57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79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ГИА</w:t>
      </w:r>
      <w:r w:rsidR="00AA72BB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, по желанию при рассмотрении апелляции могут присутствовать участники экзаменов и (или) его </w:t>
      </w:r>
      <w:r w:rsidRPr="00787345">
        <w:rPr>
          <w:rFonts w:ascii="Times New Roman" w:hAnsi="Times New Roman" w:cs="Times New Roman"/>
          <w:bCs/>
          <w:color w:val="000000"/>
          <w:sz w:val="28"/>
          <w:szCs w:val="28"/>
        </w:rPr>
        <w:t>родители (законные представители)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5CFD" w:rsidRDefault="00A84E1C" w:rsidP="008575A1">
      <w:pPr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ие других лиц при рассмотрении апелляций Порядком ГИА не регламентировано.</w:t>
      </w:r>
      <w:r w:rsidR="008F5CF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A51CD8" w:rsidRPr="00963B03" w:rsidRDefault="00A51CD8" w:rsidP="00090A57">
      <w:pPr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опрос 12. Сколько по времени рассматривается апелляция?</w:t>
      </w:r>
    </w:p>
    <w:p w:rsidR="00A51CD8" w:rsidRDefault="00AB282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1CD8"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среднем весь процесс занимает </w:t>
      </w:r>
      <w:r w:rsidR="00795CFE" w:rsidRPr="00FF0C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1CD8" w:rsidRPr="00FF0CF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5CFE" w:rsidRPr="00FF0CF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51CD8" w:rsidRPr="00FF0CFF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  <w:r w:rsidR="00A51CD8"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 13. Как можно узнать </w:t>
      </w:r>
      <w:proofErr w:type="gramStart"/>
      <w:r w:rsidR="00B40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 переводе первичных баллов за выполнение экзаменационной работы в целом в отметку по пятибалльной шкале</w:t>
      </w:r>
      <w:proofErr w:type="gramEnd"/>
      <w:r w:rsidR="00B40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 предмету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?</w:t>
      </w:r>
    </w:p>
    <w:p w:rsidR="00A51CD8" w:rsidRPr="00787345" w:rsidRDefault="00B91CA4" w:rsidP="00DF21D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Омской области определяет распорядительным актом минимальное количество первичных баллов</w:t>
      </w:r>
      <w:r w:rsidR="00DF21D2">
        <w:rPr>
          <w:rFonts w:ascii="Times New Roman" w:hAnsi="Times New Roman" w:cs="Times New Roman"/>
          <w:b w:val="0"/>
          <w:sz w:val="28"/>
          <w:szCs w:val="28"/>
        </w:rPr>
        <w:t xml:space="preserve"> и обеспечивает п</w:t>
      </w:r>
      <w:r>
        <w:rPr>
          <w:rFonts w:ascii="Times New Roman" w:hAnsi="Times New Roman" w:cs="Times New Roman"/>
          <w:b w:val="0"/>
          <w:sz w:val="28"/>
          <w:szCs w:val="28"/>
        </w:rPr>
        <w:t>еревод сумм</w:t>
      </w:r>
      <w:r w:rsidR="00DF21D2">
        <w:rPr>
          <w:rFonts w:ascii="Times New Roman" w:hAnsi="Times New Roman" w:cs="Times New Roman"/>
          <w:b w:val="0"/>
          <w:sz w:val="28"/>
          <w:szCs w:val="28"/>
        </w:rPr>
        <w:t>ы пер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ных баллов за экзаменационные работы ОГЭ, ГВЭ в пятибалльную систему оценивания по утвержденной шкале. </w:t>
      </w:r>
    </w:p>
    <w:p w:rsidR="00A51CD8" w:rsidRPr="002726F3" w:rsidRDefault="00A51CD8" w:rsidP="005D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sz w:val="28"/>
          <w:szCs w:val="28"/>
        </w:rPr>
        <w:t xml:space="preserve">С данным документом и другими нормативно-правовыми актами, </w:t>
      </w:r>
      <w:r w:rsidRPr="008B3637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sz w:val="28"/>
          <w:szCs w:val="28"/>
        </w:rPr>
        <w:t>регламентирующими порядок проведения ГИА</w:t>
      </w:r>
      <w:r w:rsidR="00B91CA4">
        <w:rPr>
          <w:rFonts w:ascii="Times New Roman" w:hAnsi="Times New Roman" w:cs="Times New Roman"/>
          <w:sz w:val="28"/>
          <w:szCs w:val="28"/>
        </w:rPr>
        <w:t>-9,</w:t>
      </w:r>
      <w:r w:rsidRPr="00787345">
        <w:rPr>
          <w:rFonts w:ascii="Times New Roman" w:hAnsi="Times New Roman" w:cs="Times New Roman"/>
          <w:sz w:val="28"/>
          <w:szCs w:val="28"/>
        </w:rPr>
        <w:t xml:space="preserve"> можно познакомит</w:t>
      </w:r>
      <w:r w:rsidR="00B3483F">
        <w:rPr>
          <w:rFonts w:ascii="Times New Roman" w:hAnsi="Times New Roman" w:cs="Times New Roman"/>
          <w:sz w:val="28"/>
          <w:szCs w:val="28"/>
        </w:rPr>
        <w:t>ь</w:t>
      </w:r>
      <w:r w:rsidRPr="00787345">
        <w:rPr>
          <w:rFonts w:ascii="Times New Roman" w:hAnsi="Times New Roman" w:cs="Times New Roman"/>
          <w:sz w:val="28"/>
          <w:szCs w:val="28"/>
        </w:rPr>
        <w:t xml:space="preserve">ся на официальном сайте ГИА в Омской области </w:t>
      </w:r>
      <w:hyperlink r:id="rId9" w:history="1"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5D17BC" w:rsidRPr="008B3637">
          <w:rPr>
            <w:rStyle w:val="a8"/>
            <w:rFonts w:ascii="Times New Roman" w:hAnsi="Times New Roman" w:cs="Times New Roman"/>
            <w:sz w:val="28"/>
            <w:szCs w:val="28"/>
          </w:rPr>
          <w:t>55.</w:t>
        </w:r>
        <w:proofErr w:type="spellStart"/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E09C5" w:rsidRDefault="008E09C5" w:rsidP="005D17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784D" w:rsidRPr="008E09C5" w:rsidRDefault="008E09C5" w:rsidP="005D17BC">
      <w:pPr>
        <w:ind w:firstLine="709"/>
        <w:rPr>
          <w:rFonts w:ascii="Times New Roman" w:hAnsi="Times New Roman" w:cs="Times New Roman"/>
          <w:b/>
          <w:i/>
          <w:color w:val="000000" w:themeColor="text1"/>
        </w:rPr>
      </w:pPr>
      <w:r w:rsidRPr="008E09C5">
        <w:rPr>
          <w:rFonts w:ascii="Times New Roman" w:hAnsi="Times New Roman" w:cs="Times New Roman"/>
          <w:b/>
          <w:i/>
          <w:sz w:val="28"/>
          <w:szCs w:val="28"/>
        </w:rPr>
        <w:t xml:space="preserve">Вопрос 14. Как можно узнать результаты </w:t>
      </w:r>
      <w:r w:rsidR="00B91CA4">
        <w:rPr>
          <w:rFonts w:ascii="Times New Roman" w:hAnsi="Times New Roman" w:cs="Times New Roman"/>
          <w:b/>
          <w:i/>
          <w:sz w:val="28"/>
          <w:szCs w:val="28"/>
        </w:rPr>
        <w:t>ГИА-9</w:t>
      </w:r>
      <w:r w:rsidRPr="008E09C5">
        <w:rPr>
          <w:rFonts w:ascii="Times New Roman" w:hAnsi="Times New Roman" w:cs="Times New Roman"/>
          <w:b/>
          <w:i/>
          <w:sz w:val="28"/>
          <w:szCs w:val="28"/>
        </w:rPr>
        <w:t xml:space="preserve">, измененные после </w:t>
      </w:r>
      <w:r w:rsidRPr="00CE49A1">
        <w:rPr>
          <w:rFonts w:ascii="Times New Roman" w:hAnsi="Times New Roman" w:cs="Times New Roman"/>
          <w:b/>
          <w:i/>
          <w:sz w:val="28"/>
          <w:szCs w:val="28"/>
        </w:rPr>
        <w:t>апелляции?</w:t>
      </w:r>
      <w:r w:rsidRPr="008E09C5">
        <w:rPr>
          <w:rFonts w:ascii="Times New Roman" w:hAnsi="Times New Roman" w:cs="Times New Roman"/>
          <w:color w:val="000000" w:themeColor="text1"/>
        </w:rPr>
        <w:t xml:space="preserve"> </w:t>
      </w:r>
    </w:p>
    <w:p w:rsidR="00B91CA4" w:rsidRDefault="00B91CA4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о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А-9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5CFE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</w:t>
      </w:r>
      <w:r w:rsidR="00B34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в своей образовательной организации</w:t>
      </w:r>
      <w:r w:rsidR="00795CFE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ранее чем через </w:t>
      </w:r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я после заседания конфликт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1416E" w:rsidRDefault="008E09C5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щаем Ваше внимание, что результаты могут быть так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ы в связи с проведением перепроверок результатов на региональном и федеральном уровнях. </w:t>
      </w:r>
    </w:p>
    <w:p w:rsidR="0041416E" w:rsidRDefault="0041416E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6E" w:rsidRDefault="0041416E" w:rsidP="0041416E">
      <w:pPr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41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аем удачи!</w:t>
      </w:r>
    </w:p>
    <w:p w:rsidR="008575A1" w:rsidRDefault="008575A1" w:rsidP="008575A1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575A1" w:rsidRDefault="008575A1" w:rsidP="008575A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5A1" w:rsidRDefault="008575A1" w:rsidP="009A111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чая линия ГИА-9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7 (3812) 35-70-00 (</w:t>
      </w:r>
      <w:proofErr w:type="spellStart"/>
      <w:r w:rsidRPr="0085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</w:t>
      </w:r>
      <w:proofErr w:type="spellEnd"/>
      <w:r w:rsidRPr="0085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28-50), 37-74-92</w:t>
      </w:r>
    </w:p>
    <w:p w:rsidR="008575A1" w:rsidRDefault="008575A1" w:rsidP="008575A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75A1" w:rsidSect="008575A1">
      <w:footerReference w:type="default" r:id="rId10"/>
      <w:pgSz w:w="11906" w:h="16838"/>
      <w:pgMar w:top="709" w:right="566" w:bottom="0" w:left="709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D0" w:rsidRDefault="006A4DD0" w:rsidP="00F91172">
      <w:r>
        <w:separator/>
      </w:r>
    </w:p>
  </w:endnote>
  <w:endnote w:type="continuationSeparator" w:id="0">
    <w:p w:rsidR="006A4DD0" w:rsidRDefault="006A4DD0" w:rsidP="00F9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79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25EEF" w:rsidRPr="00325EEF" w:rsidRDefault="00502365">
        <w:pPr>
          <w:pStyle w:val="ad"/>
          <w:jc w:val="center"/>
          <w:rPr>
            <w:sz w:val="20"/>
            <w:szCs w:val="20"/>
          </w:rPr>
        </w:pPr>
        <w:r w:rsidRPr="00325EEF">
          <w:rPr>
            <w:sz w:val="20"/>
            <w:szCs w:val="20"/>
          </w:rPr>
          <w:fldChar w:fldCharType="begin"/>
        </w:r>
        <w:r w:rsidR="00325EEF" w:rsidRPr="00325EEF">
          <w:rPr>
            <w:sz w:val="20"/>
            <w:szCs w:val="20"/>
          </w:rPr>
          <w:instrText>PAGE   \* MERGEFORMAT</w:instrText>
        </w:r>
        <w:r w:rsidRPr="00325EEF">
          <w:rPr>
            <w:sz w:val="20"/>
            <w:szCs w:val="20"/>
          </w:rPr>
          <w:fldChar w:fldCharType="separate"/>
        </w:r>
        <w:r w:rsidR="00B3483F">
          <w:rPr>
            <w:noProof/>
            <w:sz w:val="20"/>
            <w:szCs w:val="20"/>
          </w:rPr>
          <w:t>1</w:t>
        </w:r>
        <w:r w:rsidRPr="00325EEF">
          <w:rPr>
            <w:sz w:val="20"/>
            <w:szCs w:val="20"/>
          </w:rPr>
          <w:fldChar w:fldCharType="end"/>
        </w:r>
      </w:p>
    </w:sdtContent>
  </w:sdt>
  <w:p w:rsidR="00963B03" w:rsidRDefault="00963B03" w:rsidP="00325EEF">
    <w:pPr>
      <w:pStyle w:val="ad"/>
      <w:tabs>
        <w:tab w:val="clear" w:pos="4677"/>
        <w:tab w:val="clear" w:pos="9355"/>
        <w:tab w:val="left" w:pos="262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D0" w:rsidRDefault="006A4DD0" w:rsidP="00F91172">
      <w:r>
        <w:separator/>
      </w:r>
    </w:p>
  </w:footnote>
  <w:footnote w:type="continuationSeparator" w:id="0">
    <w:p w:rsidR="006A4DD0" w:rsidRDefault="006A4DD0" w:rsidP="00F91172">
      <w:r>
        <w:continuationSeparator/>
      </w:r>
    </w:p>
  </w:footnote>
  <w:footnote w:id="1">
    <w:p w:rsidR="00F91172" w:rsidRPr="00EF7598" w:rsidRDefault="00F91172" w:rsidP="00F91172">
      <w:pPr>
        <w:pStyle w:val="1"/>
        <w:jc w:val="both"/>
        <w:rPr>
          <w:sz w:val="20"/>
          <w:szCs w:val="20"/>
        </w:rPr>
      </w:pPr>
      <w:r w:rsidRPr="00EF7598">
        <w:rPr>
          <w:rStyle w:val="a7"/>
          <w:sz w:val="20"/>
          <w:szCs w:val="20"/>
        </w:rPr>
        <w:footnoteRef/>
      </w:r>
      <w:r w:rsidRPr="008F5CFD">
        <w:rPr>
          <w:sz w:val="18"/>
          <w:szCs w:val="18"/>
        </w:rPr>
        <w:t xml:space="preserve"> </w:t>
      </w:r>
      <w:r w:rsidR="00B60342" w:rsidRPr="008F5CFD">
        <w:rPr>
          <w:b w:val="0"/>
          <w:color w:val="auto"/>
          <w:sz w:val="18"/>
          <w:szCs w:val="18"/>
        </w:rPr>
        <w:t xml:space="preserve">На основании </w:t>
      </w:r>
      <w:hyperlink r:id="rId1" w:history="1">
        <w:r w:rsidR="00B60342" w:rsidRPr="008F5CFD">
          <w:rPr>
            <w:rStyle w:val="a3"/>
            <w:b w:val="0"/>
            <w:bCs w:val="0"/>
            <w:color w:val="auto"/>
            <w:sz w:val="18"/>
            <w:szCs w:val="18"/>
          </w:rPr>
          <w:t>п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риказ</w:t>
        </w:r>
        <w:r w:rsidR="00B60342" w:rsidRPr="008F5CFD">
          <w:rPr>
            <w:rStyle w:val="a3"/>
            <w:b w:val="0"/>
            <w:bCs w:val="0"/>
            <w:color w:val="auto"/>
            <w:sz w:val="18"/>
            <w:szCs w:val="18"/>
          </w:rPr>
          <w:t>а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 xml:space="preserve"> Министерства просвещения РФ и Федеральной службы по надзору в сфере образован</w:t>
        </w:r>
        <w:r w:rsidR="00ED7A41">
          <w:rPr>
            <w:rStyle w:val="a3"/>
            <w:b w:val="0"/>
            <w:bCs w:val="0"/>
            <w:color w:val="auto"/>
            <w:sz w:val="18"/>
            <w:szCs w:val="18"/>
          </w:rPr>
          <w:t xml:space="preserve">ия и науки от 7 ноября 2018 г. № 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1</w:t>
        </w:r>
        <w:r w:rsidR="00ED7A41">
          <w:rPr>
            <w:rStyle w:val="a3"/>
            <w:b w:val="0"/>
            <w:bCs w:val="0"/>
            <w:color w:val="auto"/>
            <w:sz w:val="18"/>
            <w:szCs w:val="18"/>
          </w:rPr>
          <w:t>89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/151</w:t>
        </w:r>
        <w:r w:rsidR="00ED7A41">
          <w:rPr>
            <w:rStyle w:val="a3"/>
            <w:b w:val="0"/>
            <w:bCs w:val="0"/>
            <w:color w:val="auto"/>
            <w:sz w:val="18"/>
            <w:szCs w:val="18"/>
          </w:rPr>
          <w:t>3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 xml:space="preserve"> "</w:t>
        </w:r>
        <w:r w:rsidR="00ED7A41" w:rsidRPr="00ED7A41">
          <w:rPr>
            <w:rStyle w:val="a3"/>
            <w:b w:val="0"/>
            <w:bCs w:val="0"/>
            <w:color w:val="auto"/>
            <w:sz w:val="18"/>
            <w:szCs w:val="18"/>
          </w:rPr>
          <w:t>Об утверждении Порядка проведения государственной итоговой аттестации по образовательным программам основного общего образования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"</w:t>
        </w:r>
      </w:hyperlink>
      <w:r w:rsidR="00D85FE5" w:rsidRPr="008F5CFD">
        <w:rPr>
          <w:rStyle w:val="a3"/>
          <w:b w:val="0"/>
          <w:bCs w:val="0"/>
          <w:color w:val="auto"/>
          <w:sz w:val="18"/>
          <w:szCs w:val="18"/>
        </w:rPr>
        <w:t xml:space="preserve"> (далее – Порядок ГИА</w:t>
      </w:r>
      <w:r w:rsidR="00067909">
        <w:rPr>
          <w:rStyle w:val="a3"/>
          <w:b w:val="0"/>
          <w:bCs w:val="0"/>
          <w:color w:val="auto"/>
          <w:sz w:val="18"/>
          <w:szCs w:val="18"/>
        </w:rPr>
        <w:t>-9</w:t>
      </w:r>
      <w:r w:rsidR="00D85FE5" w:rsidRPr="008F5CFD">
        <w:rPr>
          <w:rStyle w:val="a3"/>
          <w:b w:val="0"/>
          <w:bCs w:val="0"/>
          <w:color w:val="auto"/>
          <w:sz w:val="18"/>
          <w:szCs w:val="18"/>
        </w:rPr>
        <w:t>).</w:t>
      </w:r>
    </w:p>
    <w:p w:rsidR="00F91172" w:rsidRDefault="00F91172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4A5"/>
    <w:multiLevelType w:val="hybridMultilevel"/>
    <w:tmpl w:val="B094B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67B93"/>
    <w:multiLevelType w:val="hybridMultilevel"/>
    <w:tmpl w:val="0BD66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6242B"/>
    <w:multiLevelType w:val="hybridMultilevel"/>
    <w:tmpl w:val="66AC65C8"/>
    <w:lvl w:ilvl="0" w:tplc="E47645F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A7A34E6"/>
    <w:multiLevelType w:val="hybridMultilevel"/>
    <w:tmpl w:val="DB90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34FFF"/>
    <w:multiLevelType w:val="hybridMultilevel"/>
    <w:tmpl w:val="0BD4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275D"/>
    <w:multiLevelType w:val="hybridMultilevel"/>
    <w:tmpl w:val="CA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30255"/>
    <w:multiLevelType w:val="hybridMultilevel"/>
    <w:tmpl w:val="71789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483038"/>
    <w:multiLevelType w:val="hybridMultilevel"/>
    <w:tmpl w:val="5D864776"/>
    <w:lvl w:ilvl="0" w:tplc="C884E7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60"/>
    <w:rsid w:val="0001548D"/>
    <w:rsid w:val="00066DD1"/>
    <w:rsid w:val="00067909"/>
    <w:rsid w:val="00090A57"/>
    <w:rsid w:val="0010571D"/>
    <w:rsid w:val="00107140"/>
    <w:rsid w:val="001211D8"/>
    <w:rsid w:val="001876B8"/>
    <w:rsid w:val="001B0C1A"/>
    <w:rsid w:val="001F2D6F"/>
    <w:rsid w:val="00225294"/>
    <w:rsid w:val="0023133C"/>
    <w:rsid w:val="002726F3"/>
    <w:rsid w:val="002D59D5"/>
    <w:rsid w:val="002E2B84"/>
    <w:rsid w:val="002F00EB"/>
    <w:rsid w:val="00325EEF"/>
    <w:rsid w:val="00372BE5"/>
    <w:rsid w:val="003C6850"/>
    <w:rsid w:val="0041416E"/>
    <w:rsid w:val="004E7797"/>
    <w:rsid w:val="004F6006"/>
    <w:rsid w:val="00502365"/>
    <w:rsid w:val="005C6D22"/>
    <w:rsid w:val="005D17BC"/>
    <w:rsid w:val="005D6660"/>
    <w:rsid w:val="00647932"/>
    <w:rsid w:val="00676B26"/>
    <w:rsid w:val="0069784D"/>
    <w:rsid w:val="006A4DD0"/>
    <w:rsid w:val="00770314"/>
    <w:rsid w:val="00795CFE"/>
    <w:rsid w:val="008548E3"/>
    <w:rsid w:val="008575A1"/>
    <w:rsid w:val="00882542"/>
    <w:rsid w:val="008B3637"/>
    <w:rsid w:val="008E09C5"/>
    <w:rsid w:val="008E76F7"/>
    <w:rsid w:val="008F5CFD"/>
    <w:rsid w:val="00963B03"/>
    <w:rsid w:val="009A1111"/>
    <w:rsid w:val="009B074C"/>
    <w:rsid w:val="00A51CD8"/>
    <w:rsid w:val="00A84E1C"/>
    <w:rsid w:val="00AA72BB"/>
    <w:rsid w:val="00AB2825"/>
    <w:rsid w:val="00B276C1"/>
    <w:rsid w:val="00B3483F"/>
    <w:rsid w:val="00B40A64"/>
    <w:rsid w:val="00B60342"/>
    <w:rsid w:val="00B91CA4"/>
    <w:rsid w:val="00BA47CA"/>
    <w:rsid w:val="00BE2E04"/>
    <w:rsid w:val="00C20DB9"/>
    <w:rsid w:val="00C47CF0"/>
    <w:rsid w:val="00C702A5"/>
    <w:rsid w:val="00CC0B3A"/>
    <w:rsid w:val="00CE49A1"/>
    <w:rsid w:val="00D65F4F"/>
    <w:rsid w:val="00D8184F"/>
    <w:rsid w:val="00D85FE5"/>
    <w:rsid w:val="00DF21D2"/>
    <w:rsid w:val="00E035B5"/>
    <w:rsid w:val="00E35718"/>
    <w:rsid w:val="00E3788D"/>
    <w:rsid w:val="00EC240D"/>
    <w:rsid w:val="00ED7A41"/>
    <w:rsid w:val="00EF7598"/>
    <w:rsid w:val="00F91172"/>
    <w:rsid w:val="00FA60D9"/>
    <w:rsid w:val="00FF0CFF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660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D66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11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17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91172"/>
    <w:rPr>
      <w:vertAlign w:val="superscript"/>
    </w:rPr>
  </w:style>
  <w:style w:type="character" w:styleId="a8">
    <w:name w:val="Hyperlink"/>
    <w:basedOn w:val="a0"/>
    <w:uiPriority w:val="99"/>
    <w:unhideWhenUsed/>
    <w:rsid w:val="00A51C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57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660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D66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11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17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91172"/>
    <w:rPr>
      <w:vertAlign w:val="superscript"/>
    </w:rPr>
  </w:style>
  <w:style w:type="character" w:styleId="a8">
    <w:name w:val="Hyperlink"/>
    <w:basedOn w:val="a0"/>
    <w:uiPriority w:val="99"/>
    <w:unhideWhenUsed/>
    <w:rsid w:val="00A51C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57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ge55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?id=720252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F707-8844-486B-8EE0-CAD4580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user2</cp:lastModifiedBy>
  <cp:revision>4</cp:revision>
  <cp:lastPrinted>2019-06-13T02:56:00Z</cp:lastPrinted>
  <dcterms:created xsi:type="dcterms:W3CDTF">2023-03-24T08:44:00Z</dcterms:created>
  <dcterms:modified xsi:type="dcterms:W3CDTF">2024-01-10T08:12:00Z</dcterms:modified>
</cp:coreProperties>
</file>